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InDesign CS5技术大全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InDesign CS5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091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InDesign CS5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